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77" w:rsidRPr="003B1AA5" w:rsidRDefault="000F3EE6">
      <w:pPr>
        <w:rPr>
          <w:rFonts w:ascii="Times New Roman" w:hAnsi="Times New Roman" w:cs="Times New Roman"/>
          <w:b/>
        </w:rPr>
      </w:pPr>
      <w:r w:rsidRPr="003B1AA5">
        <w:rPr>
          <w:rFonts w:ascii="Times New Roman" w:hAnsi="Times New Roman" w:cs="Times New Roman"/>
          <w:b/>
        </w:rPr>
        <w:t xml:space="preserve">                                       </w:t>
      </w:r>
      <w:r w:rsidR="007B79AB">
        <w:rPr>
          <w:rFonts w:ascii="Times New Roman" w:hAnsi="Times New Roman" w:cs="Times New Roman"/>
          <w:b/>
        </w:rPr>
        <w:t xml:space="preserve">                           Тестирование</w:t>
      </w:r>
    </w:p>
    <w:p w:rsidR="000F3EE6" w:rsidRPr="003B1AA5" w:rsidRDefault="000F3EE6">
      <w:pPr>
        <w:rPr>
          <w:rFonts w:ascii="Times New Roman" w:hAnsi="Times New Roman" w:cs="Times New Roman"/>
          <w:b/>
        </w:rPr>
      </w:pPr>
      <w:r w:rsidRPr="003B1AA5">
        <w:rPr>
          <w:rFonts w:ascii="Times New Roman" w:hAnsi="Times New Roman" w:cs="Times New Roman"/>
          <w:b/>
        </w:rPr>
        <w:t xml:space="preserve">        </w:t>
      </w:r>
      <w:r w:rsidR="0042464C">
        <w:rPr>
          <w:rFonts w:ascii="Times New Roman" w:hAnsi="Times New Roman" w:cs="Times New Roman"/>
          <w:b/>
        </w:rPr>
        <w:t xml:space="preserve">               в рамках промежуточной </w:t>
      </w:r>
      <w:r w:rsidRPr="003B1AA5">
        <w:rPr>
          <w:rFonts w:ascii="Times New Roman" w:hAnsi="Times New Roman" w:cs="Times New Roman"/>
          <w:b/>
        </w:rPr>
        <w:t xml:space="preserve"> аттестации по физической культуре</w:t>
      </w:r>
    </w:p>
    <w:p w:rsidR="000F3EE6" w:rsidRPr="003B1AA5" w:rsidRDefault="000F3EE6">
      <w:pPr>
        <w:rPr>
          <w:rFonts w:ascii="Times New Roman" w:hAnsi="Times New Roman" w:cs="Times New Roman"/>
          <w:b/>
        </w:rPr>
      </w:pPr>
      <w:r w:rsidRPr="003B1AA5">
        <w:rPr>
          <w:rFonts w:ascii="Times New Roman" w:hAnsi="Times New Roman" w:cs="Times New Roman"/>
          <w:b/>
        </w:rPr>
        <w:t xml:space="preserve">                   </w:t>
      </w:r>
      <w:r w:rsidR="002777CC">
        <w:rPr>
          <w:rFonts w:ascii="Times New Roman" w:hAnsi="Times New Roman" w:cs="Times New Roman"/>
          <w:b/>
        </w:rPr>
        <w:t xml:space="preserve">                     </w:t>
      </w:r>
      <w:r w:rsidRPr="003B1AA5">
        <w:rPr>
          <w:rFonts w:ascii="Times New Roman" w:hAnsi="Times New Roman" w:cs="Times New Roman"/>
          <w:b/>
        </w:rPr>
        <w:t xml:space="preserve"> </w:t>
      </w:r>
      <w:r w:rsidR="003F7941" w:rsidRPr="003B1AA5">
        <w:rPr>
          <w:rFonts w:ascii="Times New Roman" w:hAnsi="Times New Roman" w:cs="Times New Roman"/>
          <w:b/>
        </w:rPr>
        <w:t xml:space="preserve">в  третьем </w:t>
      </w:r>
      <w:r w:rsidR="004E4820" w:rsidRPr="003B1AA5">
        <w:rPr>
          <w:rFonts w:ascii="Times New Roman" w:hAnsi="Times New Roman" w:cs="Times New Roman"/>
          <w:b/>
        </w:rPr>
        <w:t xml:space="preserve">  </w:t>
      </w:r>
      <w:r w:rsidR="003F7941" w:rsidRPr="003B1AA5">
        <w:rPr>
          <w:rFonts w:ascii="Times New Roman" w:hAnsi="Times New Roman" w:cs="Times New Roman"/>
          <w:b/>
        </w:rPr>
        <w:t>классе</w:t>
      </w:r>
      <w:r w:rsidR="002777CC">
        <w:rPr>
          <w:rFonts w:ascii="Times New Roman" w:hAnsi="Times New Roman" w:cs="Times New Roman"/>
          <w:b/>
        </w:rPr>
        <w:t xml:space="preserve"> (практическая часть)</w:t>
      </w:r>
    </w:p>
    <w:p w:rsidR="000F3EE6" w:rsidRPr="003B1AA5" w:rsidRDefault="000F3EE6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1145"/>
        <w:gridCol w:w="1134"/>
        <w:gridCol w:w="1066"/>
        <w:gridCol w:w="1095"/>
        <w:gridCol w:w="1305"/>
        <w:gridCol w:w="1080"/>
      </w:tblGrid>
      <w:tr w:rsidR="000F3EE6" w:rsidRPr="003B1AA5" w:rsidTr="000F3EE6">
        <w:trPr>
          <w:trHeight w:val="270"/>
        </w:trPr>
        <w:tc>
          <w:tcPr>
            <w:tcW w:w="2895" w:type="dxa"/>
            <w:vMerge w:val="restart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Контрольные упражнения</w:t>
            </w:r>
          </w:p>
        </w:tc>
        <w:tc>
          <w:tcPr>
            <w:tcW w:w="3345" w:type="dxa"/>
            <w:gridSpan w:val="3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               Мальчики</w:t>
            </w:r>
          </w:p>
        </w:tc>
        <w:tc>
          <w:tcPr>
            <w:tcW w:w="3480" w:type="dxa"/>
            <w:gridSpan w:val="3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       Девочки</w:t>
            </w:r>
          </w:p>
        </w:tc>
      </w:tr>
      <w:tr w:rsidR="000F3EE6" w:rsidRPr="003B1AA5" w:rsidTr="000F3EE6">
        <w:trPr>
          <w:trHeight w:val="225"/>
        </w:trPr>
        <w:tc>
          <w:tcPr>
            <w:tcW w:w="2895" w:type="dxa"/>
            <w:vMerge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5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«3»</w:t>
            </w:r>
          </w:p>
        </w:tc>
        <w:tc>
          <w:tcPr>
            <w:tcW w:w="1134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  «4»</w:t>
            </w:r>
          </w:p>
        </w:tc>
        <w:tc>
          <w:tcPr>
            <w:tcW w:w="1066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095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«3»</w:t>
            </w:r>
          </w:p>
        </w:tc>
        <w:tc>
          <w:tcPr>
            <w:tcW w:w="1305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«4»</w:t>
            </w:r>
          </w:p>
        </w:tc>
        <w:tc>
          <w:tcPr>
            <w:tcW w:w="1080" w:type="dxa"/>
          </w:tcPr>
          <w:p w:rsidR="000F3EE6" w:rsidRPr="003B1AA5" w:rsidRDefault="000F3EE6" w:rsidP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«5»</w:t>
            </w:r>
          </w:p>
        </w:tc>
      </w:tr>
      <w:tr w:rsidR="000F3EE6" w:rsidRPr="003B1AA5" w:rsidTr="000F3EE6">
        <w:trPr>
          <w:trHeight w:val="585"/>
        </w:trPr>
        <w:tc>
          <w:tcPr>
            <w:tcW w:w="2895" w:type="dxa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Прыжок в длину с мест</w:t>
            </w:r>
            <w:r w:rsidR="003B1AA5" w:rsidRPr="003B1AA5">
              <w:rPr>
                <w:rFonts w:ascii="Times New Roman" w:hAnsi="Times New Roman" w:cs="Times New Roman"/>
                <w:b/>
              </w:rPr>
              <w:t>а (</w:t>
            </w:r>
            <w:r w:rsidRPr="003B1AA5">
              <w:rPr>
                <w:rFonts w:ascii="Times New Roman" w:hAnsi="Times New Roman" w:cs="Times New Roman"/>
                <w:b/>
              </w:rPr>
              <w:t>см)</w:t>
            </w:r>
          </w:p>
        </w:tc>
        <w:tc>
          <w:tcPr>
            <w:tcW w:w="114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34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CD75D0" w:rsidRPr="003B1AA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09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305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080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D75D0" w:rsidRPr="003B1A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F3EE6" w:rsidRPr="003B1AA5" w:rsidTr="000F3EE6">
        <w:trPr>
          <w:trHeight w:val="675"/>
        </w:trPr>
        <w:tc>
          <w:tcPr>
            <w:tcW w:w="2895" w:type="dxa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Бег 30 м. (сек)</w:t>
            </w:r>
          </w:p>
        </w:tc>
        <w:tc>
          <w:tcPr>
            <w:tcW w:w="1145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</w:p>
        </w:tc>
        <w:tc>
          <w:tcPr>
            <w:tcW w:w="1134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1066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109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7.0</w:t>
            </w:r>
          </w:p>
        </w:tc>
        <w:tc>
          <w:tcPr>
            <w:tcW w:w="1305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1080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</w:p>
        </w:tc>
      </w:tr>
      <w:tr w:rsidR="000F3EE6" w:rsidRPr="003B1AA5" w:rsidTr="000F3EE6">
        <w:trPr>
          <w:trHeight w:val="615"/>
        </w:trPr>
        <w:tc>
          <w:tcPr>
            <w:tcW w:w="2895" w:type="dxa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Подъём туло</w:t>
            </w:r>
            <w:r w:rsidR="00CD75D0" w:rsidRPr="003B1AA5">
              <w:rPr>
                <w:rFonts w:ascii="Times New Roman" w:hAnsi="Times New Roman" w:cs="Times New Roman"/>
                <w:b/>
              </w:rPr>
              <w:t>вища в сед (кол-во раз за  1 мин)</w:t>
            </w:r>
          </w:p>
        </w:tc>
        <w:tc>
          <w:tcPr>
            <w:tcW w:w="1145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66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95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5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080" w:type="dxa"/>
          </w:tcPr>
          <w:p w:rsidR="000F3EE6" w:rsidRPr="003B1AA5" w:rsidRDefault="00BE0B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F3EE6" w:rsidRPr="003B1AA5" w:rsidTr="000F3EE6">
        <w:trPr>
          <w:trHeight w:val="660"/>
        </w:trPr>
        <w:tc>
          <w:tcPr>
            <w:tcW w:w="289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Метание теннисного мяча</w:t>
            </w:r>
            <w:r w:rsidR="0076046A" w:rsidRPr="003B1AA5">
              <w:rPr>
                <w:rFonts w:ascii="Times New Roman" w:hAnsi="Times New Roman" w:cs="Times New Roman"/>
                <w:b/>
              </w:rPr>
              <w:t xml:space="preserve"> (м)</w:t>
            </w:r>
          </w:p>
        </w:tc>
        <w:tc>
          <w:tcPr>
            <w:tcW w:w="114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66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9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0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0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F3EE6" w:rsidRPr="003B1AA5" w:rsidTr="000F3EE6">
        <w:trPr>
          <w:trHeight w:val="675"/>
        </w:trPr>
        <w:tc>
          <w:tcPr>
            <w:tcW w:w="2895" w:type="dxa"/>
          </w:tcPr>
          <w:p w:rsidR="000F3EE6" w:rsidRPr="003B1AA5" w:rsidRDefault="003B1AA5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Отжимание,</w:t>
            </w:r>
            <w:r w:rsidR="000F3EE6" w:rsidRPr="003B1AA5">
              <w:rPr>
                <w:rFonts w:ascii="Times New Roman" w:hAnsi="Times New Roman" w:cs="Times New Roman"/>
                <w:b/>
              </w:rPr>
              <w:t xml:space="preserve"> в упоре лёжа (кол-во раз)</w:t>
            </w:r>
          </w:p>
        </w:tc>
        <w:tc>
          <w:tcPr>
            <w:tcW w:w="114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1134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 -</w:t>
            </w:r>
          </w:p>
        </w:tc>
        <w:tc>
          <w:tcPr>
            <w:tcW w:w="1066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1095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05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80" w:type="dxa"/>
          </w:tcPr>
          <w:p w:rsidR="000F3EE6" w:rsidRPr="003B1AA5" w:rsidRDefault="007B43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F3EE6" w:rsidRPr="003B1AA5" w:rsidTr="000F3EE6">
        <w:trPr>
          <w:trHeight w:val="695"/>
        </w:trPr>
        <w:tc>
          <w:tcPr>
            <w:tcW w:w="2895" w:type="dxa"/>
          </w:tcPr>
          <w:p w:rsidR="000F3EE6" w:rsidRPr="003B1AA5" w:rsidRDefault="000F3EE6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 xml:space="preserve">Подтягивание на высокой перекладине </w:t>
            </w:r>
            <w:r w:rsidR="003B1AA5" w:rsidRPr="003B1AA5">
              <w:rPr>
                <w:rFonts w:ascii="Times New Roman" w:hAnsi="Times New Roman" w:cs="Times New Roman"/>
                <w:b/>
              </w:rPr>
              <w:t>(</w:t>
            </w:r>
            <w:r w:rsidRPr="003B1AA5">
              <w:rPr>
                <w:rFonts w:ascii="Times New Roman" w:hAnsi="Times New Roman" w:cs="Times New Roman"/>
                <w:b/>
              </w:rPr>
              <w:t>кол-во раз)</w:t>
            </w:r>
          </w:p>
        </w:tc>
        <w:tc>
          <w:tcPr>
            <w:tcW w:w="114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6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05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</w:tcPr>
          <w:p w:rsidR="000F3EE6" w:rsidRPr="003B1AA5" w:rsidRDefault="00CD75D0">
            <w:pPr>
              <w:rPr>
                <w:rFonts w:ascii="Times New Roman" w:hAnsi="Times New Roman" w:cs="Times New Roman"/>
                <w:b/>
              </w:rPr>
            </w:pPr>
            <w:r w:rsidRPr="003B1AA5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0F3EE6" w:rsidRPr="003B1AA5" w:rsidRDefault="000F3EE6">
      <w:pPr>
        <w:rPr>
          <w:rFonts w:ascii="Times New Roman" w:hAnsi="Times New Roman" w:cs="Times New Roman"/>
          <w:b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3910A8" w:rsidRDefault="003910A8" w:rsidP="002777CC">
      <w:pPr>
        <w:rPr>
          <w:rFonts w:ascii="Times New Roman" w:hAnsi="Times New Roman" w:cs="Times New Roman"/>
          <w:b/>
          <w:sz w:val="32"/>
        </w:rPr>
      </w:pPr>
    </w:p>
    <w:p w:rsidR="002777CC" w:rsidRPr="0091431E" w:rsidRDefault="007B79AB" w:rsidP="00277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ирование </w:t>
      </w:r>
      <w:bookmarkStart w:id="0" w:name="_GoBack"/>
      <w:bookmarkEnd w:id="0"/>
      <w:r w:rsidR="002777CC" w:rsidRPr="0091431E">
        <w:rPr>
          <w:rFonts w:ascii="Times New Roman" w:hAnsi="Times New Roman" w:cs="Times New Roman"/>
          <w:b/>
          <w:sz w:val="24"/>
          <w:szCs w:val="24"/>
        </w:rPr>
        <w:t xml:space="preserve"> в рамках промежуточной аттестации  по физической культуре (теоретическая часть)   3  класс  ______________________________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аким видом спорта занимается Евгений Плющенк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лавание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Фигурное катание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ыжный спорт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Что такое быстрота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Способность переносить физическую нагрузку длительное врем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. Способность с помощью мышц производить активные действи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Способность совершать большое количество движений за короткий промежуток времен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Ловкость –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 Умение жонглирова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. Умение лазать по канату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  Способность выполнять сложные движени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одвижные игры помогут тебе стать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мным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ильным</w:t>
      </w:r>
    </w:p>
    <w:p w:rsid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овким, метким, быстрым, выносливым</w:t>
      </w:r>
    </w:p>
    <w:p w:rsidR="0091431E" w:rsidRDefault="0091431E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омандные спортивные игры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еннис, хоккей, шашк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Футбол, волейбол, баскетбол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админтон, шахматы, лапт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Что такое выносливость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А. Способность переносить физическую нагрузку длительное врем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Б. Способность совершать большое количество движений за короткий промежуток времен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В. Способность с помощью мышц производить активные действи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Гибкость –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мение делать упражнение « ласточка»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Умение садиться на « шпагат»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особность выполнять движения, используя максимальную подвижность сустав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Каким видом лёгкой атлетики занимается Елена Исинбаев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ыжки в длину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рыжки в высоту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рыжки с шестом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Кто первым ввёл в российской армии для солдат физическую подготовку и закаливание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оргий Жук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Александр Сувор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ихаил Кутуз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 какой стране зародились Олимпийские игры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реци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Египет</w:t>
      </w:r>
    </w:p>
    <w:p w:rsidR="002777CC" w:rsidRPr="0091431E" w:rsidRDefault="0091431E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олгари</w:t>
      </w:r>
    </w:p>
    <w:p w:rsidR="002777CC" w:rsidRPr="000160E4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1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Вариант 2.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Какой отдых НЕспособствует сохранению здоровья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огулк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омпьютерные игры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ортивные игры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Выбери физические качества человека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Доброта, терпение, жаднос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Сила, быстрота, выносливость, гибкость, ловкос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кромность, аккуратность, вернос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Что такое сила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с помощью мышц производить активные действи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особность совершать большое количество движений за короткий промежуток времен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особность переносить физическую нагрузку длительное время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огатырь –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ильный человек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еловек физически крепкий и трудолюбивый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ысокий человек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чему надо чаще мыть руки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тобы не заболе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тобы сохранить кожу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Чтобы руки были красивыми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Чтобы осанка была правильной нужн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асами сидеть за компьютером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азвивать все мышцы тел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лавать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Что относится к правилам здорового образа жизни?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окупка лекарст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бильное питание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Занятие спортом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Гимнастика бывает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Художественной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ортивной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ортивной, художественной и ритмической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Равновесие -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ататься на велосипеде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особность сохранять устойчивое положение тел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пособность ходить по бревну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Алина Кабаева- это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Лыжниц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еннисистк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имнастка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: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– 1 балл.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 8-10 балл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 6-7 балл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 4-5 баллов</w:t>
      </w:r>
    </w:p>
    <w:p w:rsidR="002777CC" w:rsidRPr="0091431E" w:rsidRDefault="002777CC" w:rsidP="002777C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14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 менее 4 баллов</w:t>
      </w:r>
    </w:p>
    <w:p w:rsidR="002777CC" w:rsidRDefault="002777CC" w:rsidP="002777CC"/>
    <w:p w:rsidR="000F3EE6" w:rsidRPr="003B1AA5" w:rsidRDefault="000F3EE6">
      <w:pPr>
        <w:rPr>
          <w:rFonts w:ascii="Times New Roman" w:hAnsi="Times New Roman" w:cs="Times New Roman"/>
          <w:b/>
        </w:rPr>
      </w:pPr>
    </w:p>
    <w:sectPr w:rsidR="000F3EE6" w:rsidRPr="003B1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E6"/>
    <w:rsid w:val="000F3EE6"/>
    <w:rsid w:val="002777CC"/>
    <w:rsid w:val="002D1477"/>
    <w:rsid w:val="003910A8"/>
    <w:rsid w:val="003B1AA5"/>
    <w:rsid w:val="003F7941"/>
    <w:rsid w:val="0042464C"/>
    <w:rsid w:val="004E4820"/>
    <w:rsid w:val="006C183F"/>
    <w:rsid w:val="0076046A"/>
    <w:rsid w:val="007B4386"/>
    <w:rsid w:val="007B79AB"/>
    <w:rsid w:val="0091431E"/>
    <w:rsid w:val="00BE0B74"/>
    <w:rsid w:val="00CD75D0"/>
    <w:rsid w:val="00D1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093A2-EF83-4117-BC11-D48134B2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F947-970D-466C-9AF9-28DE7ED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</dc:creator>
  <cp:lastModifiedBy>Admin</cp:lastModifiedBy>
  <cp:revision>16</cp:revision>
  <cp:lastPrinted>2019-04-14T19:08:00Z</cp:lastPrinted>
  <dcterms:created xsi:type="dcterms:W3CDTF">2016-05-10T11:16:00Z</dcterms:created>
  <dcterms:modified xsi:type="dcterms:W3CDTF">2020-09-07T15:39:00Z</dcterms:modified>
</cp:coreProperties>
</file>